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70" w:rsidRDefault="00CB088E">
      <w:r>
        <w:t xml:space="preserve">                                                                        </w:t>
      </w:r>
    </w:p>
    <w:p w:rsidR="00933B70" w:rsidRPr="00933B70" w:rsidRDefault="00AC2D53" w:rsidP="00933B7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666B8" wp14:editId="69DF7210">
                <wp:simplePos x="0" y="0"/>
                <wp:positionH relativeFrom="column">
                  <wp:posOffset>5353050</wp:posOffset>
                </wp:positionH>
                <wp:positionV relativeFrom="paragraph">
                  <wp:posOffset>152400</wp:posOffset>
                </wp:positionV>
                <wp:extent cx="485775" cy="6953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1737" w:rsidRDefault="004C1737" w:rsidP="004C1737">
                            <w:r>
                              <w:t>MRI        GCS          “</w:t>
                            </w:r>
                            <w:r w:rsidRPr="004C1737">
                              <w:rPr>
                                <w:rFonts w:ascii="Century Schoolbook" w:hAnsi="Century Schoolbook"/>
                              </w:rPr>
                              <w:t>I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421.5pt;margin-top:12pt;width:38.2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" fillcolor="window" strokeweight=".5pt">
                <v:textbox>
                  <w:txbxContent>
                    <w:p w:rsidR="004C1737" w:rsidRDefault="004C1737" w:rsidP="004C1737">
                      <w:r>
                        <w:t>MRI        GCS          “</w:t>
                      </w:r>
                      <w:r w:rsidRPr="004C1737">
                        <w:rPr>
                          <w:rFonts w:ascii="Century Schoolbook" w:hAnsi="Century Schoolbook"/>
                        </w:rPr>
                        <w:t>I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13191" wp14:editId="32776ABB">
                <wp:simplePos x="0" y="0"/>
                <wp:positionH relativeFrom="column">
                  <wp:posOffset>5267325</wp:posOffset>
                </wp:positionH>
                <wp:positionV relativeFrom="paragraph">
                  <wp:posOffset>214630</wp:posOffset>
                </wp:positionV>
                <wp:extent cx="0" cy="257175"/>
                <wp:effectExtent l="76200" t="38100" r="57150" b="95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14.75pt;margin-top:16.9pt;width:0;height:20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="00B56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91CB2" wp14:editId="665EBE91">
                <wp:simplePos x="0" y="0"/>
                <wp:positionH relativeFrom="column">
                  <wp:posOffset>3683000</wp:posOffset>
                </wp:positionH>
                <wp:positionV relativeFrom="paragraph">
                  <wp:posOffset>6350</wp:posOffset>
                </wp:positionV>
                <wp:extent cx="203200" cy="1758950"/>
                <wp:effectExtent l="76200" t="57150" r="44450" b="5080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58950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" o:spid="_x0000_s1026" type="#_x0000_t87" style="position:absolute;margin-left:290pt;margin-top:.5pt;width:16pt;height:1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" adj="208" strokecolor="#5b9bd5 [3204]" strokeweight=".5pt">
                <v:stroke joinstyle="miter"/>
              </v:shape>
            </w:pict>
          </mc:Fallback>
        </mc:AlternateContent>
      </w:r>
      <w:r w:rsidR="001C01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19BB6" wp14:editId="2D7F898F">
                <wp:simplePos x="0" y="0"/>
                <wp:positionH relativeFrom="column">
                  <wp:posOffset>812800</wp:posOffset>
                </wp:positionH>
                <wp:positionV relativeFrom="paragraph">
                  <wp:posOffset>222250</wp:posOffset>
                </wp:positionV>
                <wp:extent cx="736600" cy="18415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184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17.5pt" to="122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B088E">
        <w:t xml:space="preserve">           </w:t>
      </w:r>
      <w:r w:rsidR="00D10E8E">
        <w:t xml:space="preserve">                                   </w:t>
      </w:r>
      <w:r w:rsidR="00CB088E">
        <w:t xml:space="preserve"> </w:t>
      </w:r>
      <w:r w:rsidR="00E91AA6">
        <w:t xml:space="preserve">      </w:t>
      </w:r>
      <w:proofErr w:type="gramStart"/>
      <w:r w:rsidR="00D10E8E">
        <w:t>Motor</w:t>
      </w:r>
      <w:r w:rsidR="00D10E8E">
        <w:t xml:space="preserve"> </w:t>
      </w:r>
      <w:r w:rsidR="00E91AA6">
        <w:t xml:space="preserve"> 1</w:t>
      </w:r>
      <w:proofErr w:type="gramEnd"/>
      <w:r w:rsidR="00E91AA6">
        <w:t xml:space="preserve"> Ø</w:t>
      </w:r>
    </w:p>
    <w:p w:rsidR="00E91AA6" w:rsidRDefault="004C1737" w:rsidP="00933B7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CCF0C5" wp14:editId="213D636D">
                <wp:simplePos x="0" y="0"/>
                <wp:positionH relativeFrom="column">
                  <wp:posOffset>5267325</wp:posOffset>
                </wp:positionH>
                <wp:positionV relativeFrom="paragraph">
                  <wp:posOffset>114300</wp:posOffset>
                </wp:positionV>
                <wp:extent cx="0" cy="333375"/>
                <wp:effectExtent l="7620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414.75pt;margin-top:9pt;width:0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1C065E" wp14:editId="0D2D1FB7">
                <wp:simplePos x="0" y="0"/>
                <wp:positionH relativeFrom="column">
                  <wp:posOffset>7534275</wp:posOffset>
                </wp:positionH>
                <wp:positionV relativeFrom="paragraph">
                  <wp:posOffset>228600</wp:posOffset>
                </wp:positionV>
                <wp:extent cx="0" cy="333375"/>
                <wp:effectExtent l="7620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593.25pt;margin-top:18pt;width:0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6619C" wp14:editId="367B6501">
                <wp:simplePos x="0" y="0"/>
                <wp:positionH relativeFrom="column">
                  <wp:posOffset>6781800</wp:posOffset>
                </wp:positionH>
                <wp:positionV relativeFrom="paragraph">
                  <wp:posOffset>247650</wp:posOffset>
                </wp:positionV>
                <wp:extent cx="0" cy="333375"/>
                <wp:effectExtent l="76200" t="0" r="7620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534pt;margin-top:19.5pt;width:0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DEAE35" wp14:editId="17CDEEBD">
                <wp:simplePos x="0" y="0"/>
                <wp:positionH relativeFrom="column">
                  <wp:posOffset>6229350</wp:posOffset>
                </wp:positionH>
                <wp:positionV relativeFrom="paragraph">
                  <wp:posOffset>247650</wp:posOffset>
                </wp:positionV>
                <wp:extent cx="0" cy="333375"/>
                <wp:effectExtent l="76200" t="0" r="7620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490.5pt;margin-top:19.5pt;width:0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4C8713" wp14:editId="5CE6C981">
                <wp:simplePos x="0" y="0"/>
                <wp:positionH relativeFrom="column">
                  <wp:posOffset>5972175</wp:posOffset>
                </wp:positionH>
                <wp:positionV relativeFrom="paragraph">
                  <wp:posOffset>228600</wp:posOffset>
                </wp:positionV>
                <wp:extent cx="18764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18pt" to="61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E91AA6">
        <w:t xml:space="preserve">                                                        </w:t>
      </w:r>
      <w:r w:rsidR="001C017F">
        <w:t xml:space="preserve">           2 </w:t>
      </w:r>
      <w:proofErr w:type="gramStart"/>
      <w:r w:rsidR="001C017F">
        <w:t>e</w:t>
      </w:r>
      <w:r w:rsidR="00E91AA6">
        <w:t>xtension</w:t>
      </w:r>
      <w:proofErr w:type="gramEnd"/>
    </w:p>
    <w:p w:rsidR="00A82440" w:rsidRDefault="0088794B" w:rsidP="00933B7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E61DC9" wp14:editId="3011A6E0">
                <wp:simplePos x="0" y="0"/>
                <wp:positionH relativeFrom="column">
                  <wp:posOffset>5114925</wp:posOffset>
                </wp:positionH>
                <wp:positionV relativeFrom="paragraph">
                  <wp:posOffset>200660</wp:posOffset>
                </wp:positionV>
                <wp:extent cx="180975" cy="161925"/>
                <wp:effectExtent l="0" t="38100" r="4762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402.75pt;margin-top:15.8pt;width:14.25pt;height:12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B28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FEAE0" wp14:editId="5B127382">
                <wp:simplePos x="0" y="0"/>
                <wp:positionH relativeFrom="column">
                  <wp:posOffset>4267200</wp:posOffset>
                </wp:positionH>
                <wp:positionV relativeFrom="paragraph">
                  <wp:posOffset>108585</wp:posOffset>
                </wp:positionV>
                <wp:extent cx="812800" cy="4953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ED8" w:rsidRPr="00B56ED8" w:rsidRDefault="00535507" w:rsidP="00B56ED8">
                            <w:pPr>
                              <w:rPr>
                                <w:rFonts w:ascii="Century Schoolbook" w:hAnsi="Century Schoolbook"/>
                                <w:sz w:val="4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48"/>
                              </w:rPr>
                              <w:t>“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6pt;margin-top:8.55pt;width:64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" fillcolor="white [3201]" strokeweight=".5pt">
                <v:textbox>
                  <w:txbxContent>
                    <w:p w:rsidR="00B56ED8" w:rsidRPr="00B56ED8" w:rsidRDefault="00535507" w:rsidP="00B56ED8">
                      <w:pPr>
                        <w:rPr>
                          <w:rFonts w:ascii="Century Schoolbook" w:hAnsi="Century Schoolbook"/>
                          <w:sz w:val="48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48"/>
                        </w:rPr>
                        <w:t>“I”</w:t>
                      </w:r>
                    </w:p>
                  </w:txbxContent>
                </v:textbox>
              </v:shape>
            </w:pict>
          </mc:Fallback>
        </mc:AlternateContent>
      </w:r>
      <w:r w:rsidR="00E91AA6">
        <w:t xml:space="preserve">                                      </w:t>
      </w:r>
      <w:r w:rsidR="00AC5F24">
        <w:t xml:space="preserve">                             </w:t>
      </w:r>
      <w:proofErr w:type="gramStart"/>
      <w:r w:rsidR="00AC5F24">
        <w:t xml:space="preserve">3 </w:t>
      </w:r>
      <w:r w:rsidR="001C017F">
        <w:t>f</w:t>
      </w:r>
      <w:r w:rsidR="00AC5F24">
        <w:t>lex</w:t>
      </w:r>
      <w:r w:rsidR="00E91AA6">
        <w:t>ion</w:t>
      </w:r>
      <w:proofErr w:type="gramEnd"/>
      <w:r w:rsidR="00CB088E">
        <w:t xml:space="preserve">                                                </w:t>
      </w:r>
    </w:p>
    <w:p w:rsidR="00E91AA6" w:rsidRDefault="00AC2D53" w:rsidP="00D10E8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19288" wp14:editId="498F44DF">
                <wp:simplePos x="0" y="0"/>
                <wp:positionH relativeFrom="column">
                  <wp:posOffset>3946525</wp:posOffset>
                </wp:positionH>
                <wp:positionV relativeFrom="paragraph">
                  <wp:posOffset>32385</wp:posOffset>
                </wp:positionV>
                <wp:extent cx="266700" cy="9525"/>
                <wp:effectExtent l="0" t="57150" r="381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10.75pt;margin-top:2.55pt;width:21pt;height: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C173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51F435" wp14:editId="1B125CE3">
                <wp:simplePos x="0" y="0"/>
                <wp:positionH relativeFrom="column">
                  <wp:posOffset>7534275</wp:posOffset>
                </wp:positionH>
                <wp:positionV relativeFrom="paragraph">
                  <wp:posOffset>215265</wp:posOffset>
                </wp:positionV>
                <wp:extent cx="0" cy="257175"/>
                <wp:effectExtent l="76200" t="38100" r="57150" b="95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593.25pt;margin-top:16.95pt;width:0;height:20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C173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823CD2" wp14:editId="6163FB49">
                <wp:simplePos x="0" y="0"/>
                <wp:positionH relativeFrom="column">
                  <wp:posOffset>6784975</wp:posOffset>
                </wp:positionH>
                <wp:positionV relativeFrom="paragraph">
                  <wp:posOffset>215265</wp:posOffset>
                </wp:positionV>
                <wp:extent cx="0" cy="257175"/>
                <wp:effectExtent l="7620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534.25pt;margin-top:16.95pt;width:0;height:20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C173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AC05CC" wp14:editId="09673AA1">
                <wp:simplePos x="0" y="0"/>
                <wp:positionH relativeFrom="column">
                  <wp:posOffset>6229350</wp:posOffset>
                </wp:positionH>
                <wp:positionV relativeFrom="paragraph">
                  <wp:posOffset>215265</wp:posOffset>
                </wp:positionV>
                <wp:extent cx="0" cy="257175"/>
                <wp:effectExtent l="76200" t="38100" r="57150" b="95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490.5pt;margin-top:16.95pt;width:0;height:20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4C173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40EBF5" wp14:editId="4DA8FC0E">
                <wp:simplePos x="0" y="0"/>
                <wp:positionH relativeFrom="column">
                  <wp:posOffset>5915025</wp:posOffset>
                </wp:positionH>
                <wp:positionV relativeFrom="paragraph">
                  <wp:posOffset>76835</wp:posOffset>
                </wp:positionV>
                <wp:extent cx="205740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465.75pt;margin-top:6.05pt;width:162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1C017F">
        <w:t xml:space="preserve">               </w:t>
      </w:r>
      <w:r w:rsidR="00E16A48">
        <w:t xml:space="preserve">                            </w:t>
      </w:r>
      <w:r w:rsidR="00D10E8E">
        <w:t xml:space="preserve">                  </w:t>
      </w:r>
      <w:r w:rsidR="00E16A48">
        <w:t xml:space="preserve"> </w:t>
      </w:r>
      <w:r w:rsidR="001C017F">
        <w:t xml:space="preserve">     4 w</w:t>
      </w:r>
      <w:r w:rsidR="00E91AA6">
        <w:t>ithdrawal</w:t>
      </w:r>
      <w:r w:rsidR="00AC5F24">
        <w:t xml:space="preserve"> </w:t>
      </w:r>
      <w:r w:rsidR="004C1737">
        <w:t xml:space="preserve">                                                                                          P                                                                        t</w:t>
      </w:r>
    </w:p>
    <w:p w:rsidR="00E91AA6" w:rsidRDefault="0088794B" w:rsidP="00D10E8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D2BABB" wp14:editId="03528662">
                <wp:simplePos x="0" y="0"/>
                <wp:positionH relativeFrom="column">
                  <wp:posOffset>4838700</wp:posOffset>
                </wp:positionH>
                <wp:positionV relativeFrom="paragraph">
                  <wp:posOffset>114935</wp:posOffset>
                </wp:positionV>
                <wp:extent cx="352425" cy="523875"/>
                <wp:effectExtent l="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81pt;margin-top:9.05pt;width:27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91AA6">
        <w:t xml:space="preserve">                                                                    </w:t>
      </w:r>
      <w:proofErr w:type="gramStart"/>
      <w:r w:rsidR="001C017F">
        <w:t>5 l</w:t>
      </w:r>
      <w:r w:rsidR="00E91AA6">
        <w:t>ocalization</w:t>
      </w:r>
      <w:proofErr w:type="gramEnd"/>
    </w:p>
    <w:p w:rsidR="00E91AA6" w:rsidRDefault="00E91AA6" w:rsidP="00D10E8E">
      <w:r>
        <w:t xml:space="preserve">                                                                    6 </w:t>
      </w:r>
      <w:r w:rsidR="001C017F">
        <w:t>spontaneous</w:t>
      </w:r>
      <w:r w:rsidR="00AC5F24">
        <w:t>,</w:t>
      </w:r>
      <w:r w:rsidR="001C017F">
        <w:t xml:space="preserve"> normal</w:t>
      </w:r>
    </w:p>
    <w:p w:rsidR="00D10E8E" w:rsidRPr="00933B70" w:rsidRDefault="002E19BF" w:rsidP="00D10E8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B504C9" wp14:editId="40855F86">
                <wp:simplePos x="0" y="0"/>
                <wp:positionH relativeFrom="column">
                  <wp:posOffset>6553200</wp:posOffset>
                </wp:positionH>
                <wp:positionV relativeFrom="paragraph">
                  <wp:posOffset>143510</wp:posOffset>
                </wp:positionV>
                <wp:extent cx="269875" cy="1543050"/>
                <wp:effectExtent l="76200" t="57150" r="0" b="57150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543050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5" o:spid="_x0000_s1026" type="#_x0000_t87" style="position:absolute;margin-left:516pt;margin-top:11.3pt;width:21.25pt;height:12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" adj="3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4DA29" wp14:editId="60123E98">
                <wp:simplePos x="0" y="0"/>
                <wp:positionH relativeFrom="column">
                  <wp:posOffset>5026025</wp:posOffset>
                </wp:positionH>
                <wp:positionV relativeFrom="paragraph">
                  <wp:posOffset>133985</wp:posOffset>
                </wp:positionV>
                <wp:extent cx="4953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35507" w:rsidRPr="00535507" w:rsidRDefault="00535507" w:rsidP="0053550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proofErr w:type="gramStart"/>
                            <w:r w:rsidRPr="00535507">
                              <w:rPr>
                                <w:rFonts w:ascii="Century Schoolbook" w:hAnsi="Century Schoolbook"/>
                              </w:rPr>
                              <w:t>“ I</w:t>
                            </w:r>
                            <w:proofErr w:type="gramEnd"/>
                            <w:r w:rsidRPr="00535507">
                              <w:rPr>
                                <w:rFonts w:ascii="Century Schoolbook" w:hAnsi="Century Schoolbook"/>
                              </w:rPr>
                              <w:t xml:space="preserve">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5.75pt;margin-top:10.55pt;width:39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" fillcolor="window" strokeweight=".5pt">
                <v:textbox>
                  <w:txbxContent>
                    <w:p w:rsidR="00535507" w:rsidRPr="00535507" w:rsidRDefault="00535507" w:rsidP="00535507">
                      <w:pPr>
                        <w:rPr>
                          <w:rFonts w:ascii="Century Schoolbook" w:hAnsi="Century Schoolbook"/>
                        </w:rPr>
                      </w:pPr>
                      <w:proofErr w:type="gramStart"/>
                      <w:r w:rsidRPr="00535507">
                        <w:rPr>
                          <w:rFonts w:ascii="Century Schoolbook" w:hAnsi="Century Schoolbook"/>
                        </w:rPr>
                        <w:t>“ I</w:t>
                      </w:r>
                      <w:proofErr w:type="gramEnd"/>
                      <w:r w:rsidRPr="00535507">
                        <w:rPr>
                          <w:rFonts w:ascii="Century Schoolbook" w:hAnsi="Century Schoolbook"/>
                        </w:rPr>
                        <w:t xml:space="preserve"> ”</w:t>
                      </w:r>
                    </w:p>
                  </w:txbxContent>
                </v:textbox>
              </v:shape>
            </w:pict>
          </mc:Fallback>
        </mc:AlternateContent>
      </w:r>
      <w:r w:rsidR="000333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F8360B" wp14:editId="6B3E2241">
                <wp:simplePos x="0" y="0"/>
                <wp:positionH relativeFrom="column">
                  <wp:posOffset>4686300</wp:posOffset>
                </wp:positionH>
                <wp:positionV relativeFrom="paragraph">
                  <wp:posOffset>64135</wp:posOffset>
                </wp:positionV>
                <wp:extent cx="292100" cy="1800225"/>
                <wp:effectExtent l="57150" t="57150" r="50800" b="47625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8002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9" o:spid="_x0000_s1026" type="#_x0000_t87" style="position:absolute;margin-left:369pt;margin-top:5.05pt;width:23pt;height:1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" adj="292" strokecolor="#5b9bd5" strokeweight=".5pt">
                <v:stroke joinstyle="miter"/>
              </v:shape>
            </w:pict>
          </mc:Fallback>
        </mc:AlternateContent>
      </w:r>
      <w:r w:rsidR="00E91AA6">
        <w:t xml:space="preserve"> </w:t>
      </w:r>
      <w:r w:rsidR="001C017F">
        <w:t>Glasgow</w:t>
      </w:r>
      <w:r w:rsidR="00E91AA6">
        <w:t xml:space="preserve">  </w:t>
      </w:r>
    </w:p>
    <w:p w:rsidR="002C320A" w:rsidRDefault="001C017F" w:rsidP="002C320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38D77" wp14:editId="4296CCCC">
                <wp:simplePos x="0" y="0"/>
                <wp:positionH relativeFrom="column">
                  <wp:posOffset>812800</wp:posOffset>
                </wp:positionH>
                <wp:positionV relativeFrom="paragraph">
                  <wp:posOffset>64135</wp:posOffset>
                </wp:positionV>
                <wp:extent cx="7366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5.05pt" to="12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9ttwEAAMIDAAAOAAAAZHJzL2Uyb0RvYy54bWysU8Fu2zAMvQ/YPwi6L3Y6ICu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3B7B49" wp14:editId="3AF57CCE">
                <wp:simplePos x="0" y="0"/>
                <wp:positionH relativeFrom="column">
                  <wp:posOffset>812800</wp:posOffset>
                </wp:positionH>
                <wp:positionV relativeFrom="paragraph">
                  <wp:posOffset>64135</wp:posOffset>
                </wp:positionV>
                <wp:extent cx="876300" cy="1333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5.05pt" to="133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uZuwEAAMgDAAAOAAAAZHJzL2Uyb0RvYy54bWysU02P0zAQvSPxHyzfaZKNW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B2818">
        <w:t xml:space="preserve"> </w:t>
      </w:r>
      <w:r w:rsidR="00D10E8E">
        <w:t xml:space="preserve">Coma                              </w:t>
      </w:r>
      <w:r w:rsidR="002C320A">
        <w:t xml:space="preserve">              Eyes</w:t>
      </w:r>
      <w:r>
        <w:t xml:space="preserve">  </w:t>
      </w:r>
      <w:r w:rsidR="002C320A">
        <w:t xml:space="preserve">   1 </w:t>
      </w:r>
      <w:r w:rsidR="002C320A">
        <w:t>Ø</w:t>
      </w:r>
      <w:r w:rsidR="00535507">
        <w:t xml:space="preserve">                                                           </w:t>
      </w:r>
      <w:r w:rsidR="00033388">
        <w:t xml:space="preserve">                         </w:t>
      </w:r>
      <w:r w:rsidR="002E19BF">
        <w:t xml:space="preserve">  </w:t>
      </w:r>
    </w:p>
    <w:p w:rsidR="002C320A" w:rsidRDefault="008C0BA4" w:rsidP="002C320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C1CA24" wp14:editId="0374C915">
                <wp:simplePos x="0" y="0"/>
                <wp:positionH relativeFrom="column">
                  <wp:posOffset>6000115</wp:posOffset>
                </wp:positionH>
                <wp:positionV relativeFrom="paragraph">
                  <wp:posOffset>125095</wp:posOffset>
                </wp:positionV>
                <wp:extent cx="6000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742E" w:rsidRPr="00535507" w:rsidRDefault="002352B5" w:rsidP="001D742E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</w:rPr>
                              <w:t>fMR</w:t>
                            </w:r>
                            <w:r w:rsidR="001D742E">
                              <w:rPr>
                                <w:rFonts w:ascii="Century Schoolbook" w:hAnsi="Century Schoolbook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472.45pt;margin-top:9.85pt;width:47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" fillcolor="window" strokeweight=".5pt">
                <v:textbox>
                  <w:txbxContent>
                    <w:p w:rsidR="001D742E" w:rsidRPr="00535507" w:rsidRDefault="002352B5" w:rsidP="001D742E">
                      <w:pPr>
                        <w:rPr>
                          <w:rFonts w:ascii="Century Schoolbook" w:hAnsi="Century Schoolbook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</w:rPr>
                        <w:t>fMR</w:t>
                      </w:r>
                      <w:r w:rsidR="001D742E">
                        <w:rPr>
                          <w:rFonts w:ascii="Century Schoolbook" w:hAnsi="Century Schoolbook"/>
                        </w:rP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2E3CD" wp14:editId="30F9F9A7">
                <wp:simplePos x="0" y="0"/>
                <wp:positionH relativeFrom="column">
                  <wp:posOffset>5715000</wp:posOffset>
                </wp:positionH>
                <wp:positionV relativeFrom="paragraph">
                  <wp:posOffset>20320</wp:posOffset>
                </wp:positionV>
                <wp:extent cx="254000" cy="495300"/>
                <wp:effectExtent l="76200" t="57150" r="0" b="57150"/>
                <wp:wrapNone/>
                <wp:docPr id="26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95300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6" o:spid="_x0000_s1026" type="#_x0000_t87" style="position:absolute;margin-left:450pt;margin-top:1.6pt;width:20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" adj="923" strokecolor="#5b9bd5 [3204]" strokeweight=".5pt">
                <v:stroke joinstyle="miter"/>
              </v:shape>
            </w:pict>
          </mc:Fallback>
        </mc:AlternateContent>
      </w:r>
      <w:r w:rsidR="002C320A">
        <w:t xml:space="preserve"> Scale                                                       </w:t>
      </w:r>
      <w:r w:rsidR="001C017F">
        <w:t xml:space="preserve">  </w:t>
      </w:r>
      <w:r w:rsidR="002C320A">
        <w:t xml:space="preserve">  </w:t>
      </w:r>
      <w:r w:rsidR="002C320A">
        <w:t>2 to pain</w:t>
      </w:r>
      <w:r w:rsidR="00535507">
        <w:t xml:space="preserve">                                                </w:t>
      </w:r>
      <w:r w:rsidR="00033388">
        <w:t xml:space="preserve">                            </w:t>
      </w:r>
      <w:r w:rsidR="00AC5F24">
        <w:t>s</w:t>
      </w:r>
      <w:r w:rsidR="00535507">
        <w:t>ize</w:t>
      </w:r>
    </w:p>
    <w:p w:rsidR="002C320A" w:rsidRDefault="002C320A" w:rsidP="002C320A">
      <w:r>
        <w:t xml:space="preserve">                                                                   </w:t>
      </w:r>
      <w:r w:rsidR="001C017F">
        <w:t xml:space="preserve"> </w:t>
      </w:r>
      <w:r>
        <w:t xml:space="preserve"> </w:t>
      </w:r>
      <w:r>
        <w:t>3 to voice</w:t>
      </w:r>
      <w:r w:rsidR="00535507">
        <w:t xml:space="preserve">                       </w:t>
      </w:r>
      <w:r w:rsidR="008C0BA4">
        <w:t xml:space="preserve">                       </w:t>
      </w:r>
      <w:r w:rsidR="00535507">
        <w:t xml:space="preserve"> Stroke             </w:t>
      </w:r>
      <w:r w:rsidR="00033388">
        <w:t xml:space="preserve">   </w:t>
      </w:r>
      <w:r w:rsidR="00E822E3">
        <w:t>l</w:t>
      </w:r>
      <w:r w:rsidR="00535507">
        <w:t xml:space="preserve">ocalization </w:t>
      </w:r>
      <w:r w:rsidR="001D742E">
        <w:t xml:space="preserve">            </w:t>
      </w:r>
      <w:r w:rsidR="00033388">
        <w:t xml:space="preserve">                         </w:t>
      </w:r>
      <w:r w:rsidR="001D742E">
        <w:t>y= m</w:t>
      </w:r>
      <w:r w:rsidR="001D742E" w:rsidRPr="008C0BA4">
        <w:rPr>
          <w:vertAlign w:val="subscript"/>
        </w:rPr>
        <w:t>1</w:t>
      </w:r>
      <w:r w:rsidR="001D742E">
        <w:t>x</w:t>
      </w:r>
      <w:r w:rsidR="001D742E" w:rsidRPr="008C0BA4">
        <w:rPr>
          <w:vertAlign w:val="subscript"/>
        </w:rPr>
        <w:t>1</w:t>
      </w:r>
      <w:r w:rsidR="001D742E">
        <w:t xml:space="preserve"> + m</w:t>
      </w:r>
      <w:r w:rsidR="001D742E" w:rsidRPr="008C0BA4">
        <w:rPr>
          <w:vertAlign w:val="subscript"/>
        </w:rPr>
        <w:t>2</w:t>
      </w:r>
      <w:r w:rsidR="001D742E">
        <w:t>x</w:t>
      </w:r>
      <w:r w:rsidR="001D742E" w:rsidRPr="008C0BA4">
        <w:rPr>
          <w:vertAlign w:val="subscript"/>
        </w:rPr>
        <w:t>2</w:t>
      </w:r>
      <w:r w:rsidR="001D742E">
        <w:t xml:space="preserve">+…                </w:t>
      </w:r>
    </w:p>
    <w:p w:rsidR="002C320A" w:rsidRDefault="002C320A" w:rsidP="00D10E8E">
      <w:r>
        <w:t xml:space="preserve">                                                                   </w:t>
      </w:r>
      <w:r w:rsidR="001C017F">
        <w:t xml:space="preserve">  </w:t>
      </w:r>
      <w:proofErr w:type="gramStart"/>
      <w:r>
        <w:t>4 spontaneous</w:t>
      </w:r>
      <w:r w:rsidR="00535507">
        <w:t xml:space="preserve">                                      </w:t>
      </w:r>
      <w:r w:rsidR="00033388">
        <w:t xml:space="preserve">                            comorbidity</w:t>
      </w:r>
      <w:proofErr w:type="gramEnd"/>
      <w:r w:rsidR="002E19BF">
        <w:t xml:space="preserve">                                   </w:t>
      </w:r>
    </w:p>
    <w:p w:rsidR="002C320A" w:rsidRDefault="00D10E8E" w:rsidP="00D10E8E">
      <w:r>
        <w:t xml:space="preserve">                               </w:t>
      </w:r>
      <w:r w:rsidR="00535507">
        <w:t xml:space="preserve">                                                                                                   </w:t>
      </w:r>
      <w:r w:rsidR="00033388">
        <w:t xml:space="preserve">                              </w:t>
      </w:r>
      <w:r w:rsidR="002E19BF">
        <w:t xml:space="preserve"> </w:t>
      </w:r>
      <w:proofErr w:type="gramStart"/>
      <w:r w:rsidR="002E19BF">
        <w:t>age</w:t>
      </w:r>
      <w:proofErr w:type="gramEnd"/>
      <w:r w:rsidR="002E19BF">
        <w:t xml:space="preserve"> </w:t>
      </w:r>
      <w:r w:rsidR="00033388">
        <w:t xml:space="preserve"> </w:t>
      </w:r>
      <w:r w:rsidR="00535507">
        <w:t xml:space="preserve">   </w:t>
      </w:r>
    </w:p>
    <w:p w:rsidR="00D10E8E" w:rsidRPr="00D10E8E" w:rsidRDefault="002C320A" w:rsidP="00D10E8E">
      <w:r>
        <w:t xml:space="preserve">                                                         </w:t>
      </w:r>
      <w:r w:rsidR="00D10E8E">
        <w:t xml:space="preserve">Verbal   </w:t>
      </w:r>
      <w:proofErr w:type="gramStart"/>
      <w:r w:rsidR="00D10E8E">
        <w:t>1  Ø</w:t>
      </w:r>
      <w:proofErr w:type="gramEnd"/>
      <w:r w:rsidR="001D742E">
        <w:t xml:space="preserve">                                                                             </w:t>
      </w:r>
      <w:r w:rsidR="00033388">
        <w:t xml:space="preserve">      </w:t>
      </w:r>
      <w:r w:rsidR="001D742E">
        <w:t xml:space="preserve">GCS vs. </w:t>
      </w:r>
      <w:proofErr w:type="spellStart"/>
      <w:r w:rsidR="001D742E">
        <w:t>GCSm</w:t>
      </w:r>
      <w:proofErr w:type="spellEnd"/>
      <w:r w:rsidR="002E19BF">
        <w:t xml:space="preserve">                              </w:t>
      </w:r>
      <w:r w:rsidR="002E19BF" w:rsidRPr="002E19BF">
        <w:rPr>
          <w:rFonts w:ascii="Century Schoolbook" w:hAnsi="Century Schoolbook"/>
        </w:rPr>
        <w:t>I</w:t>
      </w:r>
      <w:r w:rsidR="002E19BF">
        <w:t xml:space="preserve"> Metrics: </w:t>
      </w:r>
    </w:p>
    <w:p w:rsidR="00D10E8E" w:rsidRDefault="00D10E8E" w:rsidP="00D10E8E">
      <w:r>
        <w:t xml:space="preserve">                                                          </w:t>
      </w:r>
      <w:r w:rsidR="002C320A">
        <w:t xml:space="preserve">              </w:t>
      </w:r>
      <w:r>
        <w:t>2</w:t>
      </w:r>
      <w:r w:rsidR="002C320A">
        <w:t xml:space="preserve"> no words, only sound</w:t>
      </w:r>
      <w:r w:rsidR="002E19BF">
        <w:t xml:space="preserve">                                                                                                    1. Features </w:t>
      </w:r>
    </w:p>
    <w:p w:rsidR="00D10E8E" w:rsidRDefault="00D10E8E" w:rsidP="00D10E8E">
      <w:r>
        <w:t xml:space="preserve">                                                        </w:t>
      </w:r>
      <w:r w:rsidR="002C320A">
        <w:t xml:space="preserve">               </w:t>
      </w:r>
      <w:r>
        <w:t xml:space="preserve">  3</w:t>
      </w:r>
      <w:r w:rsidR="002C320A">
        <w:t xml:space="preserve"> </w:t>
      </w:r>
      <w:proofErr w:type="gramStart"/>
      <w:r w:rsidR="002C320A">
        <w:t>words</w:t>
      </w:r>
      <w:proofErr w:type="gramEnd"/>
      <w:r w:rsidR="002C320A">
        <w:t xml:space="preserve"> no coherent </w:t>
      </w:r>
      <w:r w:rsidR="002E19BF">
        <w:t xml:space="preserve">                                                                                                       2. App specific metrics</w:t>
      </w:r>
    </w:p>
    <w:p w:rsidR="00D10E8E" w:rsidRDefault="00D10E8E" w:rsidP="00D10E8E">
      <w:r>
        <w:t xml:space="preserve">                                                        </w:t>
      </w:r>
      <w:r w:rsidR="002C320A">
        <w:t xml:space="preserve">               </w:t>
      </w:r>
      <w:r>
        <w:t xml:space="preserve">  4 </w:t>
      </w:r>
      <w:r w:rsidR="002C320A">
        <w:t xml:space="preserve">confused, </w:t>
      </w:r>
      <w:r>
        <w:rPr>
          <w:rFonts w:ascii="Verdana" w:hAnsi="Verdana"/>
          <w:color w:val="1A1A1A"/>
          <w:sz w:val="19"/>
          <w:szCs w:val="19"/>
        </w:rPr>
        <w:t>disoriented conversation</w:t>
      </w:r>
      <w:r w:rsidR="002E19BF">
        <w:rPr>
          <w:rFonts w:ascii="Verdana" w:hAnsi="Verdana"/>
          <w:color w:val="1A1A1A"/>
          <w:sz w:val="19"/>
          <w:szCs w:val="19"/>
        </w:rPr>
        <w:t xml:space="preserve">                                                      3. Standardized metrics</w:t>
      </w:r>
    </w:p>
    <w:p w:rsidR="00D10E8E" w:rsidRPr="00933B70" w:rsidRDefault="00D10E8E" w:rsidP="00D10E8E">
      <w:r>
        <w:t xml:space="preserve">                                                        </w:t>
      </w:r>
      <w:r w:rsidR="002C320A">
        <w:t xml:space="preserve">                </w:t>
      </w:r>
      <w:r>
        <w:t xml:space="preserve">  5</w:t>
      </w:r>
      <w:r w:rsidRPr="00D10E8E">
        <w:t xml:space="preserve"> </w:t>
      </w:r>
      <w:r w:rsidR="00B4674C">
        <w:t>n</w:t>
      </w:r>
      <w:r w:rsidR="00AC5F24">
        <w:t xml:space="preserve">ormal </w:t>
      </w:r>
      <w:proofErr w:type="gramStart"/>
      <w:r w:rsidR="00AC5F24">
        <w:t>speech</w:t>
      </w:r>
      <w:proofErr w:type="gramEnd"/>
      <w:r>
        <w:t xml:space="preserve">                   </w:t>
      </w:r>
      <w:r>
        <w:t xml:space="preserve">                               </w:t>
      </w:r>
    </w:p>
    <w:p w:rsidR="00403B4E" w:rsidRDefault="00403B4E" w:rsidP="00403B4E"/>
    <w:p w:rsidR="00403B4E" w:rsidRDefault="00403B4E" w:rsidP="00403B4E">
      <w:bookmarkStart w:id="0" w:name="_GoBack"/>
      <w:bookmarkEnd w:id="0"/>
    </w:p>
    <w:p w:rsidR="00403B4E" w:rsidRDefault="00403B4E" w:rsidP="00403B4E"/>
    <w:sectPr w:rsidR="00403B4E" w:rsidSect="00403B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70"/>
    <w:rsid w:val="00033388"/>
    <w:rsid w:val="001C017F"/>
    <w:rsid w:val="001D742E"/>
    <w:rsid w:val="002352B5"/>
    <w:rsid w:val="002C27AB"/>
    <w:rsid w:val="002C320A"/>
    <w:rsid w:val="002C6686"/>
    <w:rsid w:val="002E19BF"/>
    <w:rsid w:val="003D1685"/>
    <w:rsid w:val="00403B4E"/>
    <w:rsid w:val="004B0229"/>
    <w:rsid w:val="004C1737"/>
    <w:rsid w:val="00535507"/>
    <w:rsid w:val="0088794B"/>
    <w:rsid w:val="008C0BA4"/>
    <w:rsid w:val="00933B70"/>
    <w:rsid w:val="00A82440"/>
    <w:rsid w:val="00AB0F13"/>
    <w:rsid w:val="00AB2818"/>
    <w:rsid w:val="00AC2D53"/>
    <w:rsid w:val="00AC5F24"/>
    <w:rsid w:val="00AD7529"/>
    <w:rsid w:val="00B0286E"/>
    <w:rsid w:val="00B4674C"/>
    <w:rsid w:val="00B56ED8"/>
    <w:rsid w:val="00BA676C"/>
    <w:rsid w:val="00CB088E"/>
    <w:rsid w:val="00D10E8E"/>
    <w:rsid w:val="00DB7472"/>
    <w:rsid w:val="00E16A48"/>
    <w:rsid w:val="00E822E3"/>
    <w:rsid w:val="00E9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244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2440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107">
                  <w:marLeft w:val="300"/>
                  <w:marRight w:val="36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8" w:space="1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A5705F40C13479A4F4A2596C137DA" ma:contentTypeVersion="0" ma:contentTypeDescription="Create a new document." ma:contentTypeScope="" ma:versionID="9ebd1011de913178fe17fa2690513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05BAFD-0E0C-4EE4-B1AA-EE6E14FF4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71EF2-481E-4C75-B746-0501BCA54800}"/>
</file>

<file path=customXml/itemProps3.xml><?xml version="1.0" encoding="utf-8"?>
<ds:datastoreItem xmlns:ds="http://schemas.openxmlformats.org/officeDocument/2006/customXml" ds:itemID="{8CAB36BE-5497-405C-9E13-3E9A42A04651}"/>
</file>

<file path=customXml/itemProps4.xml><?xml version="1.0" encoding="utf-8"?>
<ds:datastoreItem xmlns:ds="http://schemas.openxmlformats.org/officeDocument/2006/customXml" ds:itemID="{352F8358-2C2C-4592-9020-E7AFBC632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wel Kudela</cp:lastModifiedBy>
  <cp:revision>25</cp:revision>
  <dcterms:created xsi:type="dcterms:W3CDTF">2016-05-25T01:44:00Z</dcterms:created>
  <dcterms:modified xsi:type="dcterms:W3CDTF">2016-12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A5705F40C13479A4F4A2596C137DA</vt:lpwstr>
  </property>
</Properties>
</file>